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4621" w14:textId="77777777" w:rsidR="002650CB" w:rsidRDefault="002B33F7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C56BC78" wp14:editId="16890A6F">
            <wp:simplePos x="0" y="0"/>
            <wp:positionH relativeFrom="column">
              <wp:posOffset>5459095</wp:posOffset>
            </wp:positionH>
            <wp:positionV relativeFrom="paragraph">
              <wp:posOffset>-140970</wp:posOffset>
            </wp:positionV>
            <wp:extent cx="1079500" cy="110871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 wp14:anchorId="2261F8B4" wp14:editId="238EC398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F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ACD443E" w14:textId="77777777"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FBFD9B5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14:paraId="2E0FF721" w14:textId="77777777"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8888ED" w14:textId="77777777"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51F9C111" w14:textId="19D4C155"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984444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BD5F21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proofErr w:type="gramEnd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-конкурс </w:t>
      </w:r>
      <w:r w:rsidR="003568C1">
        <w:rPr>
          <w:rFonts w:ascii="Times New Roman" w:hAnsi="Times New Roman" w:cs="Times New Roman"/>
          <w:b/>
          <w:sz w:val="40"/>
          <w:szCs w:val="40"/>
        </w:rPr>
        <w:t>хореографического искусства</w:t>
      </w:r>
    </w:p>
    <w:p w14:paraId="75708243" w14:textId="77777777"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2E1069">
        <w:rPr>
          <w:rFonts w:ascii="Times New Roman" w:hAnsi="Times New Roman" w:cs="Times New Roman"/>
          <w:b/>
          <w:sz w:val="40"/>
          <w:szCs w:val="40"/>
        </w:rPr>
        <w:t>Без слов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14:paraId="7842436A" w14:textId="02D7EADD" w:rsidR="00867104" w:rsidRPr="00984444" w:rsidRDefault="00984444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14</w:t>
      </w:r>
      <w:r w:rsidR="00867104">
        <w:rPr>
          <w:rFonts w:ascii="Times New Roman" w:hAnsi="Times New Roman" w:cs="Times New Roman"/>
          <w:b/>
          <w:sz w:val="40"/>
          <w:szCs w:val="40"/>
        </w:rPr>
        <w:t xml:space="preserve"> ноября 2021 - город Ор</w:t>
      </w:r>
      <w:r>
        <w:rPr>
          <w:rFonts w:ascii="Times New Roman" w:hAnsi="Times New Roman" w:cs="Times New Roman"/>
          <w:b/>
          <w:sz w:val="40"/>
          <w:szCs w:val="40"/>
        </w:rPr>
        <w:t>енбург</w:t>
      </w:r>
    </w:p>
    <w:p w14:paraId="21213C1C" w14:textId="77777777"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BC8BB" w14:textId="77777777"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6205725" w14:textId="77777777" w:rsidR="003D39F1" w:rsidRPr="002B33F7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2B33F7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2B33F7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2B33F7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2B33F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2B33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2B3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BFC88" w14:textId="77777777" w:rsidR="003D39F1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 xml:space="preserve">.: </w:t>
      </w:r>
      <w:r w:rsidR="00405ADD">
        <w:rPr>
          <w:rFonts w:ascii="Times New Roman" w:hAnsi="Times New Roman" w:cs="Times New Roman"/>
          <w:sz w:val="24"/>
          <w:szCs w:val="24"/>
        </w:rPr>
        <w:t>8-951-51-39-38-2</w:t>
      </w:r>
    </w:p>
    <w:p w14:paraId="03D3E24C" w14:textId="77777777" w:rsidR="00405ADD" w:rsidRPr="008503E3" w:rsidRDefault="00405ADD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00-128-06-05</w:t>
      </w:r>
    </w:p>
    <w:p w14:paraId="729D3EDF" w14:textId="028DA0F7"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98444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D5F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 2021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14:paraId="1581D2DF" w14:textId="77777777"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83712E" w14:textId="77777777"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3D99C615" w14:textId="77777777"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4F50DB56" w14:textId="77777777"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BFB458F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21A87E8E" w14:textId="77777777"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580BCDF3" w14:textId="77777777"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57E8BE3D" w14:textId="77777777"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6D717A2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54B263CA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14:paraId="5AAB103A" w14:textId="77777777"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14:paraId="6F9A64B9" w14:textId="77777777"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116FD61" w14:textId="77777777"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3A032291" w14:textId="77777777"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2551F496" w14:textId="77777777"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20E526" w14:textId="77777777"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0D03C7A9" w14:textId="7DD90699"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9844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7104">
        <w:rPr>
          <w:rFonts w:ascii="Times New Roman" w:hAnsi="Times New Roman" w:cs="Times New Roman"/>
          <w:sz w:val="24"/>
          <w:szCs w:val="24"/>
          <w:shd w:val="clear" w:color="auto" w:fill="FFFFFF"/>
        </w:rPr>
        <w:t>Ор</w:t>
      </w:r>
      <w:r w:rsidR="00984444">
        <w:rPr>
          <w:rFonts w:ascii="Times New Roman" w:hAnsi="Times New Roman" w:cs="Times New Roman"/>
          <w:sz w:val="24"/>
          <w:szCs w:val="24"/>
          <w:shd w:val="clear" w:color="auto" w:fill="FFFFFF"/>
        </w:rPr>
        <w:t>енбург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4444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r w:rsidR="00867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984444">
        <w:rPr>
          <w:rFonts w:ascii="Times New Roman" w:hAnsi="Times New Roman" w:cs="Times New Roman"/>
          <w:sz w:val="24"/>
          <w:szCs w:val="24"/>
          <w:shd w:val="clear" w:color="auto" w:fill="FFFFFF"/>
        </w:rPr>
        <w:t>Экспресс</w:t>
      </w:r>
      <w:r w:rsidR="0086710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650F649A" w14:textId="6B8C3BA5"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44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</w:t>
      </w:r>
      <w:r w:rsidR="008671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ября 2021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14:paraId="1A93495B" w14:textId="77777777"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1E0A2" w14:textId="77777777"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14:paraId="6EC35FA5" w14:textId="77777777"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58393101" w14:textId="77777777" w:rsidR="00710C02" w:rsidRPr="00C975F5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столы с членами жюри</w:t>
      </w:r>
    </w:p>
    <w:p w14:paraId="2519DB24" w14:textId="77777777" w:rsidR="00867104" w:rsidRDefault="00867104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и дискотека для участников</w:t>
      </w:r>
    </w:p>
    <w:p w14:paraId="6BF8BD81" w14:textId="77777777" w:rsidR="00C975F5" w:rsidRPr="00C975F5" w:rsidRDefault="00C975F5" w:rsidP="008671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14:paraId="408AFE5E" w14:textId="77777777"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4D2368" w14:textId="77777777"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3D541CA8" w14:textId="77777777"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DC24A2" w14:textId="77777777"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3E763F42" w14:textId="77777777"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96589BD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2761EB6F" w14:textId="77777777"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14:paraId="7291B7A5" w14:textId="77777777"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5B3F293B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ограммы должны</w:t>
      </w:r>
      <w:r w:rsidR="00AB13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ть записаны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211D92AE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0690D350" w14:textId="77777777"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7D075D14" w14:textId="77777777" w:rsidR="00270B45" w:rsidRPr="00C975F5" w:rsidRDefault="00F03F45" w:rsidP="002E1069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</w:p>
    <w:p w14:paraId="1E8AD13D" w14:textId="77777777"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89C622" w14:textId="77777777" w:rsidR="00717EE3" w:rsidRDefault="002E1069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1682F04E" w14:textId="77777777"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14:paraId="38498DAB" w14:textId="77777777" w:rsidR="00D07938" w:rsidRPr="008B1A3F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8CCAED6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C4026" w14:textId="77777777"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7115EE1C" w14:textId="77777777"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C8F1F" w14:textId="77777777"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06EB8849" w14:textId="77777777" w:rsidR="00717EE3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14D7FAEA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еографический этюд, спектакль;</w:t>
      </w:r>
    </w:p>
    <w:p w14:paraId="3CC1A4CC" w14:textId="77777777"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6BDBEC04" w14:textId="77777777" w:rsidR="00717EE3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акробатический рок-н-ролл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14:paraId="6EFA4159" w14:textId="77777777" w:rsidR="00717EE3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11A9E2C1" w14:textId="77777777" w:rsidR="008C0EB7" w:rsidRPr="00C975F5" w:rsidRDefault="008C0EB7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ьный танец, бальное шоу;</w:t>
      </w:r>
    </w:p>
    <w:p w14:paraId="3D6CBD7C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20CE" w14:textId="77777777"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2D41C0" w14:textId="77777777"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14:paraId="31401E18" w14:textId="77777777"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3CF532B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43B640EF" w14:textId="77777777"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14:paraId="41E5E006" w14:textId="77777777" w:rsidR="00717EE3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AD01FCC" w14:textId="77777777"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14:paraId="0D6091E1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14:paraId="4CC92421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14:paraId="5B7BD317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14:paraId="385DEFAC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14:paraId="06C07CEB" w14:textId="77777777"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184F846" w14:textId="77777777" w:rsidR="00717EE3" w:rsidRPr="008C0EB7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8C0EB7">
        <w:rPr>
          <w:sz w:val="24"/>
          <w:szCs w:val="24"/>
        </w:rPr>
        <w:t>;</w:t>
      </w:r>
    </w:p>
    <w:p w14:paraId="0535520D" w14:textId="77777777" w:rsidR="008C0EB7" w:rsidRPr="008C0EB7" w:rsidRDefault="008C0EB7" w:rsidP="008C0EB7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Дебют (действительна для категории </w:t>
      </w:r>
      <w:r>
        <w:rPr>
          <w:sz w:val="24"/>
          <w:szCs w:val="24"/>
          <w:lang w:val="en-US"/>
        </w:rPr>
        <w:t>baby</w:t>
      </w:r>
      <w:r w:rsidRPr="00A33E58">
        <w:rPr>
          <w:sz w:val="24"/>
          <w:szCs w:val="24"/>
        </w:rPr>
        <w:t xml:space="preserve"> </w:t>
      </w:r>
      <w:r>
        <w:rPr>
          <w:sz w:val="24"/>
          <w:szCs w:val="24"/>
        </w:rPr>
        <w:t>и дети, для участников впервые вышедших на сцену)</w:t>
      </w:r>
    </w:p>
    <w:p w14:paraId="69996E2C" w14:textId="77777777" w:rsidR="008B1A3F" w:rsidRPr="00C975F5" w:rsidRDefault="002E1069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3E2489B1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1AC320D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AD0CF1F" w14:textId="77777777"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14:paraId="47A6B65F" w14:textId="77777777"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14:paraId="61AF39BE" w14:textId="77777777"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14:paraId="1A47290F" w14:textId="77777777" w:rsidR="006D0CC7" w:rsidRPr="00BD5F21" w:rsidRDefault="002E1069" w:rsidP="00BD5F21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14:paraId="36FEE1AB" w14:textId="77777777" w:rsidR="00DC61DA" w:rsidRPr="00AB1370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14:paraId="6B241FF4" w14:textId="77777777" w:rsidR="00BD5F21" w:rsidRPr="00AB1370" w:rsidRDefault="00BD5F21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63EAD4BD" w14:textId="77777777"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42F055AA" w14:textId="77777777"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33007" w14:textId="77777777"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64B25" w14:textId="77777777" w:rsidR="00DC61DA" w:rsidRPr="00DC61DA" w:rsidRDefault="003568C1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281D92AD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14:paraId="1190AE39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76787D19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0764115C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14:paraId="24FAB1D8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0856085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14:paraId="57D498DE" w14:textId="77777777"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11F97297" w14:textId="77777777" w:rsidR="00DC61DA" w:rsidRDefault="00DC61DA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Решение жюри окончательное и обсуждению не подлежит!!!</w:t>
      </w:r>
    </w:p>
    <w:p w14:paraId="29ADBA96" w14:textId="77777777"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BDB05" w14:textId="77777777" w:rsidR="006B535E" w:rsidRDefault="003568C1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56E1013" w14:textId="77777777"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14:paraId="1A6BB120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076D4CB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14:paraId="59CE441D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14:paraId="5917FA9B" w14:textId="77777777"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14:paraId="07F5DFA2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14:paraId="7E90FCB9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14:paraId="1B3C523A" w14:textId="77777777"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742B28D9" w14:textId="77777777"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36CB0C5C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14:paraId="26A60542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14:paraId="4A2474AA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14:paraId="739C86BB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6E9A021" w14:textId="77777777" w:rsidR="006C19D1" w:rsidRPr="006C19D1" w:rsidRDefault="006C19D1" w:rsidP="006C19D1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B0F6EA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2EFD628C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49BA7225" w14:textId="77777777"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10B9D4C1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4423A563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268CA66D" w14:textId="77777777"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14:paraId="7CD966CE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14:paraId="3B49EA6B" w14:textId="77777777"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яются спонсорами фестиваля.</w:t>
      </w:r>
    </w:p>
    <w:p w14:paraId="1DB2CED5" w14:textId="77777777" w:rsidR="006B535E" w:rsidRPr="00BD5F21" w:rsidRDefault="00BD5F21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ждут:</w:t>
      </w:r>
    </w:p>
    <w:p w14:paraId="6FB5918D" w14:textId="77777777"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</w:t>
      </w:r>
      <w:r w:rsid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Т</w:t>
      </w:r>
      <w:r w:rsidR="00BD5F2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BD5F21" w:rsidRPr="00BD5F21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у,</w:t>
      </w:r>
      <w:r w:rsidR="00BD5F2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="00770B0B">
        <w:rPr>
          <w:rFonts w:ascii="Times New Roman" w:hAnsi="Times New Roman" w:cs="Times New Roman"/>
          <w:sz w:val="24"/>
          <w:szCs w:val="24"/>
        </w:rPr>
        <w:t xml:space="preserve">завоевавший ГРАН-ПРИ. </w:t>
      </w:r>
    </w:p>
    <w:p w14:paraId="239DB5B3" w14:textId="77777777"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14:paraId="74506805" w14:textId="77777777" w:rsidR="00BD5F21" w:rsidRPr="00BD5F21" w:rsidRDefault="00BD5F21" w:rsidP="00770B0B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</w:t>
      </w:r>
      <w:r w:rsidR="00CE2BEC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СПЕЦИАЛЬНЫЕ ПРИЗЫ</w:t>
      </w:r>
      <w:r w:rsidR="000F41D2"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</w:p>
    <w:p w14:paraId="4BB37968" w14:textId="77777777" w:rsidR="00BD5F21" w:rsidRPr="00BD5F21" w:rsidRDefault="00BD5F21" w:rsidP="00BD5F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4572B5" w14:textId="77777777" w:rsidR="00770B0B" w:rsidRDefault="00BD5F21" w:rsidP="00BD5F2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уководителям и коллективам.</w:t>
      </w:r>
    </w:p>
    <w:p w14:paraId="664E611E" w14:textId="77777777" w:rsidR="00BD5F21" w:rsidRPr="00BD5F21" w:rsidRDefault="00BD5F21" w:rsidP="00BD5F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F0B428" w14:textId="77777777" w:rsidR="00BD5F21" w:rsidRDefault="00BD5F21" w:rsidP="00770B0B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ьная </w:t>
      </w: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ИЗАЙНЕРСКАЯ НАГРАДНАЯ ПРОДУКЦИЯ.</w:t>
      </w:r>
    </w:p>
    <w:p w14:paraId="183C50D4" w14:textId="77777777" w:rsidR="00BD5F21" w:rsidRPr="00BD5F21" w:rsidRDefault="00BD5F21" w:rsidP="00BD5F21">
      <w:pPr>
        <w:pStyle w:val="a3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14:paraId="5CF596E0" w14:textId="77777777" w:rsidR="00BD5F21" w:rsidRPr="00BD5F21" w:rsidRDefault="00BD5F21" w:rsidP="00770B0B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участнику </w:t>
      </w:r>
      <w:r w:rsidRPr="00BD5F2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РЕЗЕНТ</w:t>
      </w:r>
      <w:r>
        <w:rPr>
          <w:rFonts w:ascii="Times New Roman" w:hAnsi="Times New Roman" w:cs="Times New Roman"/>
          <w:sz w:val="24"/>
          <w:szCs w:val="24"/>
        </w:rPr>
        <w:t xml:space="preserve"> от организаторов.</w:t>
      </w:r>
    </w:p>
    <w:p w14:paraId="54AA029D" w14:textId="77777777" w:rsidR="00BD5F21" w:rsidRPr="00BD5F21" w:rsidRDefault="00BD5F21" w:rsidP="00BD5F2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14:paraId="193328D0" w14:textId="77777777" w:rsidR="000F41D2" w:rsidRDefault="00770B0B" w:rsidP="00BD5F21">
      <w:pPr>
        <w:rPr>
          <w:rFonts w:ascii="Times New Roman" w:hAnsi="Times New Roman" w:cs="Times New Roman"/>
          <w:sz w:val="24"/>
          <w:szCs w:val="24"/>
        </w:rPr>
      </w:pPr>
      <w:r w:rsidRPr="00770B0B">
        <w:rPr>
          <w:rFonts w:ascii="Times New Roman" w:hAnsi="Times New Roman" w:cs="Times New Roman"/>
          <w:sz w:val="24"/>
          <w:szCs w:val="24"/>
        </w:rPr>
        <w:t>По решению жюри денежная премия может делиться между претендентами на Гран-При.</w:t>
      </w:r>
      <w:r w:rsidR="00BD5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17CFE" w14:textId="77777777" w:rsidR="003462AF" w:rsidRDefault="003568C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5954FD"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14:paraId="6614F669" w14:textId="77777777"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E07B0" w14:textId="77777777"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14:paraId="5FB9DA34" w14:textId="77777777"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14:paraId="77F4F2F9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14:paraId="0B1A44DA" w14:textId="77777777"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14:paraId="09D0258E" w14:textId="77777777"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113D8192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14:paraId="7FA06E5D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48B6EC0E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2C8AC21C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62456AA9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14:paraId="1C19C1F8" w14:textId="77777777"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14:paraId="23330224" w14:textId="77777777"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14:paraId="76E5D7A5" w14:textId="77777777" w:rsidR="006C19D1" w:rsidRPr="00405ADD" w:rsidRDefault="003462AF" w:rsidP="00405A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14:paraId="6A8EDA76" w14:textId="77777777" w:rsidR="006C19D1" w:rsidRPr="00C975F5" w:rsidRDefault="006C19D1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055FD516" w14:textId="77777777" w:rsidR="003462AF" w:rsidRPr="00C975F5" w:rsidRDefault="003568C1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C28F6"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487E55E7" w14:textId="77777777" w:rsidR="003462AF" w:rsidRPr="00C975F5" w:rsidRDefault="003568C1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31B25F80" w14:textId="4F8A3C25"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9844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</w:t>
      </w:r>
      <w:r w:rsidR="00BD5F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оябр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D5F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23069083" w14:textId="77777777"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4DE2B15A" w14:textId="77777777" w:rsidR="00BD5F21" w:rsidRPr="00867104" w:rsidRDefault="003462AF" w:rsidP="008671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14:paraId="0CBAB9A4" w14:textId="77777777" w:rsidR="003462AF" w:rsidRPr="00C975F5" w:rsidRDefault="003568C1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6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 w:rsidR="00AC28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72708A4A" w14:textId="77777777"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297"/>
        <w:gridCol w:w="3507"/>
        <w:gridCol w:w="3355"/>
      </w:tblGrid>
      <w:tr w:rsidR="00405ADD" w:rsidRPr="00C975F5" w14:paraId="54F6659E" w14:textId="77777777" w:rsidTr="00405ADD">
        <w:tc>
          <w:tcPr>
            <w:tcW w:w="3297" w:type="dxa"/>
            <w:vAlign w:val="center"/>
          </w:tcPr>
          <w:p w14:paraId="62761E2F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70E117" w14:textId="77777777" w:rsidR="00405ADD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4D781E66" w14:textId="77777777" w:rsidR="00405ADD" w:rsidRPr="00405ADD" w:rsidRDefault="00405ADD" w:rsidP="00405A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51-51-39-38-2</w:t>
            </w:r>
          </w:p>
          <w:p w14:paraId="1433103D" w14:textId="77777777" w:rsidR="00405ADD" w:rsidRPr="00C975F5" w:rsidRDefault="00405ADD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14:paraId="0602BE31" w14:textId="77777777" w:rsidR="00405ADD" w:rsidRPr="00C975F5" w:rsidRDefault="00405ADD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Align w:val="center"/>
          </w:tcPr>
          <w:p w14:paraId="324722F6" w14:textId="77777777" w:rsidR="00405ADD" w:rsidRPr="00C975F5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355" w:type="dxa"/>
          </w:tcPr>
          <w:p w14:paraId="6E1503F1" w14:textId="77777777" w:rsidR="00405ADD" w:rsidRDefault="00405ADD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4526D1" w14:textId="77777777" w:rsidR="00405ADD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йт:</w:t>
            </w:r>
          </w:p>
          <w:p w14:paraId="72EEF9E9" w14:textId="77777777" w:rsidR="00405ADD" w:rsidRPr="00C975F5" w:rsidRDefault="00405ADD" w:rsidP="00405AD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fd-darfest.ru</w:t>
            </w:r>
          </w:p>
        </w:tc>
      </w:tr>
    </w:tbl>
    <w:p w14:paraId="0BA52F8D" w14:textId="77777777"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5B1DDCD5" w14:textId="77777777"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ADC274" w14:textId="77777777"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14:paraId="5C09A545" w14:textId="77777777"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79162CB1" w14:textId="77777777"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62BD8054" w14:textId="77777777"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AF10470" w14:textId="77777777" w:rsidR="00813939" w:rsidRPr="00C975F5" w:rsidRDefault="003568C1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447C0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14:paraId="2B440213" w14:textId="77777777"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6B104E05" w14:textId="77777777" w:rsidR="00251473" w:rsidRDefault="00BD5F21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5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14:paraId="6B8DFBB7" w14:textId="77777777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000 рублей с человека;</w:t>
      </w:r>
    </w:p>
    <w:p w14:paraId="40FE9CE2" w14:textId="7777777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о 7 человек) – 8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02D55841" w14:textId="77777777"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6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14:paraId="4DA77A66" w14:textId="77777777" w:rsidR="00251473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5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341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рублей с человека;</w:t>
      </w:r>
    </w:p>
    <w:p w14:paraId="2D0F6B28" w14:textId="77777777" w:rsidR="003412CA" w:rsidRPr="00DC6DF0" w:rsidRDefault="003412CA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полнительные номинации скидок нет!</w:t>
      </w:r>
    </w:p>
    <w:p w14:paraId="438EAEAE" w14:textId="77777777" w:rsidR="00251473" w:rsidRPr="00DC6DF0" w:rsidRDefault="00251473" w:rsidP="00867104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14:paraId="53D0182F" w14:textId="77777777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13CAE25" w14:textId="36BE72D6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341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, подавших заявки до </w:t>
      </w:r>
      <w:r w:rsidR="009844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3412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.2021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14:paraId="3FF1B0EF" w14:textId="77777777"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14:paraId="361DA574" w14:textId="77777777"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2A612ACF" w14:textId="77777777"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6CB40E9A" w14:textId="77777777"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14:paraId="52A12E1E" w14:textId="77777777" w:rsidR="003462AF" w:rsidRPr="00C975F5" w:rsidRDefault="003568C1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C731EA0" w14:textId="77777777"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76A9EEA" w14:textId="77777777" w:rsidR="000F4FA8" w:rsidRPr="000F4FA8" w:rsidRDefault="00405ADD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-951-51-39-38-2,</w:t>
      </w:r>
      <w:r w:rsidR="000F4FA8"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14:paraId="105F5918" w14:textId="77777777" w:rsidR="00867104" w:rsidRPr="00AB1370" w:rsidRDefault="00867104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fd</w:t>
      </w:r>
      <w:proofErr w:type="spellEnd"/>
      <w:r w:rsidRPr="00AB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rfest</w:t>
      </w:r>
      <w:proofErr w:type="spellEnd"/>
      <w:r w:rsidRPr="00AB1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14:paraId="34E99847" w14:textId="77777777"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</w:t>
      </w:r>
      <w:r w:rsidR="00913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258</w:t>
      </w:r>
    </w:p>
    <w:p w14:paraId="0083BC3B" w14:textId="77777777" w:rsidR="000F4FA8" w:rsidRPr="0066141E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614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6614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661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66141E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3053" w:rsidRPr="00661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58D8CE24" w14:textId="77777777" w:rsidR="005B3427" w:rsidRPr="0066141E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14:paraId="10692974" w14:textId="77777777"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14:paraId="2D67F513" w14:textId="77777777"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="004F4D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14304771559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08319AA5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72065D04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14:paraId="792B61AE" w14:textId="046A42FF" w:rsidR="0053334F" w:rsidRPr="00867104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Без </w:t>
      </w:r>
      <w:proofErr w:type="gramStart"/>
      <w:r w:rsidR="003568C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лов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.</w:t>
      </w:r>
      <w:r w:rsidR="0086710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984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нбург</w:t>
      </w:r>
      <w:proofErr w:type="spellEnd"/>
      <w:proofErr w:type="gramEnd"/>
      <w:r w:rsidR="00984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14:paraId="104F3A8A" w14:textId="77777777" w:rsidR="005A6333" w:rsidRDefault="00867104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6F26C85" wp14:editId="0D39FD0A">
            <wp:simplePos x="0" y="0"/>
            <wp:positionH relativeFrom="column">
              <wp:posOffset>1845945</wp:posOffset>
            </wp:positionH>
            <wp:positionV relativeFrom="paragraph">
              <wp:posOffset>59055</wp:posOffset>
            </wp:positionV>
            <wp:extent cx="2445073" cy="250507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sa1yDgFC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56A04" w14:textId="77777777" w:rsidR="005A6333" w:rsidRPr="005A6333" w:rsidRDefault="005A6333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textWrapping" w:clear="all"/>
      </w:r>
    </w:p>
    <w:p w14:paraId="7B4109E5" w14:textId="77777777"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9258C5B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008643C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9E2A5B2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6FB824B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9C25A60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011FAA0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7CC8BF96" w14:textId="77777777"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C6ADA40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38D5C" w14:textId="77777777"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2E088" w14:textId="77777777"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9BCA0A3" w14:textId="77777777"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46B8840" w14:textId="77777777" w:rsidR="00504681" w:rsidRPr="00504681" w:rsidRDefault="00504681" w:rsidP="0050468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4681" w:rsidRPr="00504681" w:rsidSect="008B5D49">
      <w:headerReference w:type="default" r:id="rId1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7100" w14:textId="77777777" w:rsidR="00311826" w:rsidRDefault="00311826" w:rsidP="00B3062A">
      <w:pPr>
        <w:spacing w:after="0" w:line="240" w:lineRule="auto"/>
      </w:pPr>
      <w:r>
        <w:separator/>
      </w:r>
    </w:p>
  </w:endnote>
  <w:endnote w:type="continuationSeparator" w:id="0">
    <w:p w14:paraId="24E11752" w14:textId="77777777" w:rsidR="00311826" w:rsidRDefault="00311826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D307E" w14:textId="77777777" w:rsidR="00311826" w:rsidRDefault="00311826" w:rsidP="00B3062A">
      <w:pPr>
        <w:spacing w:after="0" w:line="240" w:lineRule="auto"/>
      </w:pPr>
      <w:r>
        <w:separator/>
      </w:r>
    </w:p>
  </w:footnote>
  <w:footnote w:type="continuationSeparator" w:id="0">
    <w:p w14:paraId="7F34CD1D" w14:textId="77777777" w:rsidR="00311826" w:rsidRDefault="00311826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3890" w14:textId="77777777" w:rsidR="003412CA" w:rsidRDefault="003412CA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2610"/>
    <w:rsid w:val="0003477E"/>
    <w:rsid w:val="00041FAF"/>
    <w:rsid w:val="0005744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72AD"/>
    <w:rsid w:val="00156332"/>
    <w:rsid w:val="001728D4"/>
    <w:rsid w:val="00176A95"/>
    <w:rsid w:val="00185648"/>
    <w:rsid w:val="00187CD1"/>
    <w:rsid w:val="00190933"/>
    <w:rsid w:val="001944B1"/>
    <w:rsid w:val="001B25FA"/>
    <w:rsid w:val="001C6C96"/>
    <w:rsid w:val="001D4092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30B9"/>
    <w:rsid w:val="00254724"/>
    <w:rsid w:val="00262447"/>
    <w:rsid w:val="002650CB"/>
    <w:rsid w:val="00270B45"/>
    <w:rsid w:val="00276941"/>
    <w:rsid w:val="002B33F7"/>
    <w:rsid w:val="002B6F88"/>
    <w:rsid w:val="002C03FC"/>
    <w:rsid w:val="002C4849"/>
    <w:rsid w:val="002D2F72"/>
    <w:rsid w:val="002E02C7"/>
    <w:rsid w:val="002E1069"/>
    <w:rsid w:val="002E29C2"/>
    <w:rsid w:val="002E49AB"/>
    <w:rsid w:val="002E4F6E"/>
    <w:rsid w:val="0030601A"/>
    <w:rsid w:val="00311826"/>
    <w:rsid w:val="00322B11"/>
    <w:rsid w:val="0032497F"/>
    <w:rsid w:val="003412CA"/>
    <w:rsid w:val="00341FCF"/>
    <w:rsid w:val="003462AF"/>
    <w:rsid w:val="003530A7"/>
    <w:rsid w:val="003568C1"/>
    <w:rsid w:val="00376037"/>
    <w:rsid w:val="00387E69"/>
    <w:rsid w:val="003A18F1"/>
    <w:rsid w:val="003B6847"/>
    <w:rsid w:val="003D39F1"/>
    <w:rsid w:val="003E0E38"/>
    <w:rsid w:val="003E5CE5"/>
    <w:rsid w:val="003F2C1E"/>
    <w:rsid w:val="00405ADD"/>
    <w:rsid w:val="00407852"/>
    <w:rsid w:val="004132E6"/>
    <w:rsid w:val="00416B91"/>
    <w:rsid w:val="00421628"/>
    <w:rsid w:val="004379B6"/>
    <w:rsid w:val="004400CA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C24"/>
    <w:rsid w:val="004B6F47"/>
    <w:rsid w:val="004C67DB"/>
    <w:rsid w:val="004D0616"/>
    <w:rsid w:val="004D5EB5"/>
    <w:rsid w:val="004D7ABB"/>
    <w:rsid w:val="004E0C84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46864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A6333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2474A"/>
    <w:rsid w:val="00630FAA"/>
    <w:rsid w:val="006369F2"/>
    <w:rsid w:val="0064041C"/>
    <w:rsid w:val="00650BCC"/>
    <w:rsid w:val="006517AE"/>
    <w:rsid w:val="0066141E"/>
    <w:rsid w:val="00667D33"/>
    <w:rsid w:val="006704AE"/>
    <w:rsid w:val="006764EA"/>
    <w:rsid w:val="006819D3"/>
    <w:rsid w:val="00681D28"/>
    <w:rsid w:val="00682ADB"/>
    <w:rsid w:val="006A0356"/>
    <w:rsid w:val="006A0CCF"/>
    <w:rsid w:val="006A4A84"/>
    <w:rsid w:val="006B535E"/>
    <w:rsid w:val="006B66B6"/>
    <w:rsid w:val="006C045A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35FFA"/>
    <w:rsid w:val="0074185A"/>
    <w:rsid w:val="00742C31"/>
    <w:rsid w:val="007520FC"/>
    <w:rsid w:val="007536CF"/>
    <w:rsid w:val="00756A45"/>
    <w:rsid w:val="007632EF"/>
    <w:rsid w:val="00770B0B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104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F5F5B"/>
    <w:rsid w:val="008F77C4"/>
    <w:rsid w:val="0090092B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4444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3286C"/>
    <w:rsid w:val="00A46C4B"/>
    <w:rsid w:val="00A53275"/>
    <w:rsid w:val="00A55F5A"/>
    <w:rsid w:val="00A56729"/>
    <w:rsid w:val="00A72FA1"/>
    <w:rsid w:val="00A80C7A"/>
    <w:rsid w:val="00AB1370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C5AE2"/>
    <w:rsid w:val="00BD3689"/>
    <w:rsid w:val="00BD4946"/>
    <w:rsid w:val="00BD5F21"/>
    <w:rsid w:val="00BD791D"/>
    <w:rsid w:val="00BE1930"/>
    <w:rsid w:val="00C00D1A"/>
    <w:rsid w:val="00C168DC"/>
    <w:rsid w:val="00C21694"/>
    <w:rsid w:val="00C41E5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2C49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CE2BEC"/>
    <w:rsid w:val="00D07938"/>
    <w:rsid w:val="00D11B79"/>
    <w:rsid w:val="00D52F35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7E37"/>
    <w:rsid w:val="00E204E3"/>
    <w:rsid w:val="00E20F9F"/>
    <w:rsid w:val="00E2143E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C6672"/>
    <w:rsid w:val="00ED036C"/>
    <w:rsid w:val="00EF3EDB"/>
    <w:rsid w:val="00F00194"/>
    <w:rsid w:val="00F03F45"/>
    <w:rsid w:val="00F046A6"/>
    <w:rsid w:val="00F1606E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C1376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3DAE8B"/>
  <w15:docId w15:val="{9E902CBA-F91F-4E5F-A2DF-EE53F95C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0C95-BC8F-4B33-8967-DC03D823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ysotckii Vladimir V.</cp:lastModifiedBy>
  <cp:revision>6</cp:revision>
  <cp:lastPrinted>2021-08-24T08:02:00Z</cp:lastPrinted>
  <dcterms:created xsi:type="dcterms:W3CDTF">2021-08-24T08:02:00Z</dcterms:created>
  <dcterms:modified xsi:type="dcterms:W3CDTF">2021-09-02T15:24:00Z</dcterms:modified>
</cp:coreProperties>
</file>